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515" w:rsidRPr="001028C9" w:rsidRDefault="000607DA" w:rsidP="009E330E">
      <w:pPr>
        <w:jc w:val="center"/>
        <w:rPr>
          <w:b/>
        </w:rPr>
      </w:pPr>
      <w:r w:rsidRPr="001028C9">
        <w:rPr>
          <w:b/>
        </w:rPr>
        <w:t>The Carey Federation</w:t>
      </w:r>
    </w:p>
    <w:p w:rsidR="000607DA" w:rsidRPr="001028C9" w:rsidRDefault="000607DA" w:rsidP="009E330E">
      <w:pPr>
        <w:jc w:val="center"/>
        <w:rPr>
          <w:b/>
        </w:rPr>
      </w:pPr>
      <w:r w:rsidRPr="001028C9">
        <w:rPr>
          <w:b/>
        </w:rPr>
        <w:t>Administration of medicines in school</w:t>
      </w:r>
    </w:p>
    <w:p w:rsidR="000607DA" w:rsidRPr="001028C9" w:rsidRDefault="000607DA"/>
    <w:p w:rsidR="000607DA" w:rsidRPr="001028C9" w:rsidRDefault="000607DA">
      <w:pPr>
        <w:rPr>
          <w:b/>
        </w:rPr>
      </w:pPr>
      <w:r w:rsidRPr="001028C9">
        <w:rPr>
          <w:b/>
        </w:rPr>
        <w:t xml:space="preserve">Parental agreement for school to administer medicine. </w:t>
      </w:r>
    </w:p>
    <w:p w:rsidR="000607DA" w:rsidRPr="001028C9" w:rsidRDefault="000607DA">
      <w:r w:rsidRPr="001028C9">
        <w:t xml:space="preserve">The school will not give your child medicine unless you complete and sign this form, and the school has a policy that staff can administer medicine. </w:t>
      </w:r>
    </w:p>
    <w:tbl>
      <w:tblPr>
        <w:tblStyle w:val="TableGrid"/>
        <w:tblpPr w:leftFromText="180" w:rightFromText="180" w:vertAnchor="text" w:horzAnchor="margin" w:tblpXSpec="center" w:tblpY="31"/>
        <w:tblW w:w="0" w:type="auto"/>
        <w:tblLook w:val="04A0" w:firstRow="1" w:lastRow="0" w:firstColumn="1" w:lastColumn="0" w:noHBand="0" w:noVBand="1"/>
      </w:tblPr>
      <w:tblGrid>
        <w:gridCol w:w="2978"/>
        <w:gridCol w:w="2233"/>
        <w:gridCol w:w="2268"/>
        <w:gridCol w:w="2648"/>
      </w:tblGrid>
      <w:tr w:rsidR="00D840F2" w:rsidRPr="001028C9" w:rsidTr="00073658">
        <w:trPr>
          <w:trHeight w:val="340"/>
        </w:trPr>
        <w:tc>
          <w:tcPr>
            <w:tcW w:w="2978" w:type="dxa"/>
          </w:tcPr>
          <w:p w:rsidR="00D840F2" w:rsidRPr="001028C9" w:rsidRDefault="00D840F2" w:rsidP="001028C9">
            <w:r w:rsidRPr="001028C9">
              <w:t>Name of school</w:t>
            </w:r>
          </w:p>
        </w:tc>
        <w:tc>
          <w:tcPr>
            <w:tcW w:w="2233" w:type="dxa"/>
          </w:tcPr>
          <w:p w:rsidR="00D840F2" w:rsidRPr="001028C9" w:rsidRDefault="00D840F2" w:rsidP="001028C9"/>
        </w:tc>
        <w:tc>
          <w:tcPr>
            <w:tcW w:w="2268" w:type="dxa"/>
          </w:tcPr>
          <w:p w:rsidR="00D840F2" w:rsidRPr="001028C9" w:rsidRDefault="00D840F2" w:rsidP="001028C9">
            <w:r w:rsidRPr="001028C9">
              <w:t>Date</w:t>
            </w:r>
          </w:p>
        </w:tc>
        <w:tc>
          <w:tcPr>
            <w:tcW w:w="2648" w:type="dxa"/>
          </w:tcPr>
          <w:p w:rsidR="00D840F2" w:rsidRPr="001028C9" w:rsidRDefault="00D840F2" w:rsidP="001028C9"/>
        </w:tc>
      </w:tr>
      <w:tr w:rsidR="00D840F2" w:rsidRPr="001028C9" w:rsidTr="00073658">
        <w:trPr>
          <w:trHeight w:val="340"/>
        </w:trPr>
        <w:tc>
          <w:tcPr>
            <w:tcW w:w="2978" w:type="dxa"/>
          </w:tcPr>
          <w:p w:rsidR="00D840F2" w:rsidRPr="001028C9" w:rsidRDefault="00D840F2" w:rsidP="001028C9">
            <w:r w:rsidRPr="001028C9">
              <w:t>Child’s name</w:t>
            </w:r>
          </w:p>
        </w:tc>
        <w:tc>
          <w:tcPr>
            <w:tcW w:w="2233" w:type="dxa"/>
          </w:tcPr>
          <w:p w:rsidR="00D840F2" w:rsidRPr="001028C9" w:rsidRDefault="00D840F2" w:rsidP="001028C9"/>
        </w:tc>
        <w:tc>
          <w:tcPr>
            <w:tcW w:w="2268" w:type="dxa"/>
          </w:tcPr>
          <w:p w:rsidR="00D840F2" w:rsidRPr="001028C9" w:rsidRDefault="00D840F2" w:rsidP="001028C9">
            <w:r w:rsidRPr="001028C9">
              <w:t>Class</w:t>
            </w:r>
          </w:p>
        </w:tc>
        <w:tc>
          <w:tcPr>
            <w:tcW w:w="2648" w:type="dxa"/>
          </w:tcPr>
          <w:p w:rsidR="00D840F2" w:rsidRPr="001028C9" w:rsidRDefault="00D840F2" w:rsidP="001028C9"/>
        </w:tc>
      </w:tr>
      <w:tr w:rsidR="00D840F2" w:rsidRPr="001028C9" w:rsidTr="00073658">
        <w:tc>
          <w:tcPr>
            <w:tcW w:w="2978" w:type="dxa"/>
          </w:tcPr>
          <w:p w:rsidR="00D840F2" w:rsidRPr="001028C9" w:rsidRDefault="00D840F2" w:rsidP="001028C9">
            <w:r w:rsidRPr="001028C9">
              <w:t>Name and strength of medicine</w:t>
            </w:r>
          </w:p>
        </w:tc>
        <w:tc>
          <w:tcPr>
            <w:tcW w:w="2233" w:type="dxa"/>
          </w:tcPr>
          <w:p w:rsidR="00D840F2" w:rsidRPr="001028C9" w:rsidRDefault="00D840F2" w:rsidP="001028C9"/>
        </w:tc>
        <w:tc>
          <w:tcPr>
            <w:tcW w:w="2268" w:type="dxa"/>
          </w:tcPr>
          <w:p w:rsidR="00D840F2" w:rsidRPr="001028C9" w:rsidRDefault="00D840F2" w:rsidP="004D21D9">
            <w:r w:rsidRPr="001028C9">
              <w:t>Expiry date</w:t>
            </w:r>
            <w:r w:rsidR="004D21D9">
              <w:t xml:space="preserve"> </w:t>
            </w:r>
          </w:p>
        </w:tc>
        <w:tc>
          <w:tcPr>
            <w:tcW w:w="2648" w:type="dxa"/>
          </w:tcPr>
          <w:p w:rsidR="00D840F2" w:rsidRPr="001028C9" w:rsidRDefault="00D840F2" w:rsidP="001028C9"/>
        </w:tc>
      </w:tr>
      <w:tr w:rsidR="00D840F2" w:rsidRPr="001028C9" w:rsidTr="00073658">
        <w:tc>
          <w:tcPr>
            <w:tcW w:w="2978" w:type="dxa"/>
          </w:tcPr>
          <w:p w:rsidR="00073658" w:rsidRDefault="00073658" w:rsidP="001028C9">
            <w:r>
              <w:t xml:space="preserve">How should the medicine be stored </w:t>
            </w:r>
          </w:p>
          <w:p w:rsidR="00D840F2" w:rsidRPr="001028C9" w:rsidRDefault="00073658" w:rsidP="001028C9">
            <w:r>
              <w:t>(i.e. in or out of the fridge)</w:t>
            </w:r>
          </w:p>
        </w:tc>
        <w:tc>
          <w:tcPr>
            <w:tcW w:w="2233" w:type="dxa"/>
          </w:tcPr>
          <w:p w:rsidR="00D840F2" w:rsidRPr="001028C9" w:rsidRDefault="00D840F2" w:rsidP="001028C9"/>
          <w:p w:rsidR="00D840F2" w:rsidRPr="001028C9" w:rsidRDefault="00D840F2" w:rsidP="001028C9"/>
          <w:p w:rsidR="00D840F2" w:rsidRPr="001028C9" w:rsidRDefault="00D840F2" w:rsidP="001028C9"/>
        </w:tc>
        <w:tc>
          <w:tcPr>
            <w:tcW w:w="2268" w:type="dxa"/>
          </w:tcPr>
          <w:p w:rsidR="00073658" w:rsidRDefault="00073658" w:rsidP="001028C9">
            <w:r w:rsidRPr="001028C9">
              <w:t xml:space="preserve">How much to give </w:t>
            </w:r>
          </w:p>
          <w:p w:rsidR="00D840F2" w:rsidRPr="001028C9" w:rsidRDefault="00073658" w:rsidP="001028C9">
            <w:r w:rsidRPr="001028C9">
              <w:t>(i.e. dose to be given)</w:t>
            </w:r>
          </w:p>
        </w:tc>
        <w:tc>
          <w:tcPr>
            <w:tcW w:w="2648" w:type="dxa"/>
          </w:tcPr>
          <w:p w:rsidR="00D840F2" w:rsidRPr="001028C9" w:rsidRDefault="00D840F2" w:rsidP="001028C9"/>
        </w:tc>
      </w:tr>
      <w:tr w:rsidR="00D840F2" w:rsidRPr="001028C9" w:rsidTr="00073658">
        <w:tc>
          <w:tcPr>
            <w:tcW w:w="2978" w:type="dxa"/>
          </w:tcPr>
          <w:p w:rsidR="00D840F2" w:rsidRPr="001028C9" w:rsidRDefault="00073658" w:rsidP="001028C9">
            <w:r w:rsidRPr="001028C9">
              <w:t>When to be given</w:t>
            </w:r>
          </w:p>
        </w:tc>
        <w:tc>
          <w:tcPr>
            <w:tcW w:w="2233" w:type="dxa"/>
          </w:tcPr>
          <w:p w:rsidR="00D840F2" w:rsidRPr="001028C9" w:rsidRDefault="00D840F2" w:rsidP="001028C9"/>
        </w:tc>
        <w:tc>
          <w:tcPr>
            <w:tcW w:w="2268" w:type="dxa"/>
          </w:tcPr>
          <w:p w:rsidR="00D840F2" w:rsidRPr="001028C9" w:rsidRDefault="004D21D9" w:rsidP="001028C9">
            <w:r w:rsidRPr="001028C9">
              <w:t>Reason for medication</w:t>
            </w:r>
          </w:p>
        </w:tc>
        <w:tc>
          <w:tcPr>
            <w:tcW w:w="2648" w:type="dxa"/>
          </w:tcPr>
          <w:p w:rsidR="00D840F2" w:rsidRDefault="00D840F2" w:rsidP="001028C9"/>
          <w:p w:rsidR="00073658" w:rsidRPr="001028C9" w:rsidRDefault="00073658" w:rsidP="001028C9"/>
        </w:tc>
      </w:tr>
      <w:tr w:rsidR="004D21D9" w:rsidRPr="001028C9" w:rsidTr="00073658">
        <w:tc>
          <w:tcPr>
            <w:tcW w:w="2978" w:type="dxa"/>
          </w:tcPr>
          <w:p w:rsidR="004D21D9" w:rsidRPr="001028C9" w:rsidRDefault="004D21D9" w:rsidP="001028C9">
            <w:r w:rsidRPr="001028C9">
              <w:t>Number of tablets/quantity to be given to school</w:t>
            </w:r>
          </w:p>
        </w:tc>
        <w:tc>
          <w:tcPr>
            <w:tcW w:w="2233" w:type="dxa"/>
          </w:tcPr>
          <w:p w:rsidR="004D21D9" w:rsidRPr="001028C9" w:rsidRDefault="004D21D9" w:rsidP="001028C9"/>
        </w:tc>
        <w:tc>
          <w:tcPr>
            <w:tcW w:w="2268" w:type="dxa"/>
          </w:tcPr>
          <w:p w:rsidR="004D21D9" w:rsidRPr="001028C9" w:rsidRDefault="004D21D9" w:rsidP="004D21D9">
            <w:r w:rsidRPr="001028C9">
              <w:t>Time limit – please specify how long your child needs to be taking the medication</w:t>
            </w:r>
            <w:r>
              <w:t>.</w:t>
            </w:r>
          </w:p>
        </w:tc>
        <w:tc>
          <w:tcPr>
            <w:tcW w:w="2648" w:type="dxa"/>
          </w:tcPr>
          <w:p w:rsidR="004D21D9" w:rsidRPr="001028C9" w:rsidRDefault="004D21D9" w:rsidP="004D21D9">
            <w:r w:rsidRPr="001028C9">
              <w:t xml:space="preserve">Day/s:                               Week/s: </w:t>
            </w:r>
          </w:p>
          <w:p w:rsidR="004D21D9" w:rsidRPr="001028C9" w:rsidRDefault="004D21D9" w:rsidP="004D21D9">
            <w:r w:rsidRPr="001028C9">
              <w:t>Other:</w:t>
            </w:r>
          </w:p>
        </w:tc>
      </w:tr>
    </w:tbl>
    <w:tbl>
      <w:tblPr>
        <w:tblStyle w:val="TableGrid1"/>
        <w:tblW w:w="0" w:type="auto"/>
        <w:tblInd w:w="613" w:type="dxa"/>
        <w:tblLook w:val="04A0" w:firstRow="1" w:lastRow="0" w:firstColumn="1" w:lastColumn="0" w:noHBand="0" w:noVBand="1"/>
      </w:tblPr>
      <w:tblGrid>
        <w:gridCol w:w="2615"/>
        <w:gridCol w:w="2209"/>
        <w:gridCol w:w="1805"/>
        <w:gridCol w:w="2613"/>
      </w:tblGrid>
      <w:tr w:rsidR="004D21D9" w:rsidRPr="004D21D9" w:rsidTr="004D21D9">
        <w:tc>
          <w:tcPr>
            <w:tcW w:w="2615" w:type="dxa"/>
          </w:tcPr>
          <w:p w:rsidR="004D21D9" w:rsidRPr="004D21D9" w:rsidRDefault="004D21D9" w:rsidP="004D21D9">
            <w:pPr>
              <w:rPr>
                <w:sz w:val="24"/>
              </w:rPr>
            </w:pPr>
            <w:r w:rsidRPr="004D21D9">
              <w:t>Daytime phone number of parent or adult contact</w:t>
            </w:r>
          </w:p>
        </w:tc>
        <w:tc>
          <w:tcPr>
            <w:tcW w:w="2209" w:type="dxa"/>
          </w:tcPr>
          <w:p w:rsidR="004D21D9" w:rsidRPr="004D21D9" w:rsidRDefault="004D21D9" w:rsidP="004D21D9">
            <w:pPr>
              <w:rPr>
                <w:sz w:val="24"/>
              </w:rPr>
            </w:pPr>
          </w:p>
          <w:p w:rsidR="004D21D9" w:rsidRPr="004D21D9" w:rsidRDefault="004D21D9" w:rsidP="004D21D9">
            <w:pPr>
              <w:rPr>
                <w:sz w:val="24"/>
              </w:rPr>
            </w:pPr>
          </w:p>
        </w:tc>
        <w:tc>
          <w:tcPr>
            <w:tcW w:w="1805" w:type="dxa"/>
          </w:tcPr>
          <w:p w:rsidR="004D21D9" w:rsidRPr="004D21D9" w:rsidRDefault="004D21D9" w:rsidP="004D21D9">
            <w:pPr>
              <w:rPr>
                <w:sz w:val="24"/>
              </w:rPr>
            </w:pPr>
            <w:r w:rsidRPr="004D21D9">
              <w:t>Name and phone number of GP</w:t>
            </w:r>
          </w:p>
        </w:tc>
        <w:tc>
          <w:tcPr>
            <w:tcW w:w="2613" w:type="dxa"/>
          </w:tcPr>
          <w:p w:rsidR="004D21D9" w:rsidRPr="004D21D9" w:rsidRDefault="004D21D9" w:rsidP="004D21D9">
            <w:pPr>
              <w:rPr>
                <w:sz w:val="24"/>
              </w:rPr>
            </w:pPr>
          </w:p>
        </w:tc>
      </w:tr>
      <w:tr w:rsidR="004D21D9" w:rsidRPr="004D21D9" w:rsidTr="004D21D9">
        <w:tc>
          <w:tcPr>
            <w:tcW w:w="2615" w:type="dxa"/>
          </w:tcPr>
          <w:p w:rsidR="004D21D9" w:rsidRPr="004D21D9" w:rsidRDefault="004D21D9" w:rsidP="004D21D9">
            <w:pPr>
              <w:rPr>
                <w:sz w:val="24"/>
              </w:rPr>
            </w:pPr>
            <w:r w:rsidRPr="004D21D9">
              <w:t xml:space="preserve">Agreed review date to </w:t>
            </w:r>
            <w:proofErr w:type="gramStart"/>
            <w:r w:rsidRPr="004D21D9">
              <w:t>be initiated</w:t>
            </w:r>
            <w:proofErr w:type="gramEnd"/>
            <w:r w:rsidRPr="004D21D9">
              <w:t xml:space="preserve"> by Mrs Alford.</w:t>
            </w:r>
          </w:p>
        </w:tc>
        <w:tc>
          <w:tcPr>
            <w:tcW w:w="2209" w:type="dxa"/>
          </w:tcPr>
          <w:p w:rsidR="004D21D9" w:rsidRPr="004D21D9" w:rsidRDefault="004D21D9" w:rsidP="004D21D9">
            <w:pPr>
              <w:rPr>
                <w:sz w:val="24"/>
              </w:rPr>
            </w:pPr>
          </w:p>
        </w:tc>
        <w:tc>
          <w:tcPr>
            <w:tcW w:w="4418" w:type="dxa"/>
            <w:gridSpan w:val="2"/>
          </w:tcPr>
          <w:p w:rsidR="004D21D9" w:rsidRPr="004D21D9" w:rsidRDefault="004D21D9" w:rsidP="004D21D9">
            <w:pPr>
              <w:jc w:val="center"/>
              <w:rPr>
                <w:sz w:val="24"/>
              </w:rPr>
            </w:pPr>
            <w:r w:rsidRPr="004D21D9">
              <w:rPr>
                <w:b/>
                <w:sz w:val="24"/>
              </w:rPr>
              <w:t>Note: Medicines must be in the original container</w:t>
            </w:r>
            <w:r w:rsidRPr="004D21D9">
              <w:rPr>
                <w:b/>
                <w:sz w:val="28"/>
              </w:rPr>
              <w:t>.</w:t>
            </w:r>
          </w:p>
        </w:tc>
      </w:tr>
    </w:tbl>
    <w:p w:rsidR="000607DA" w:rsidRPr="001028C9" w:rsidRDefault="000607DA">
      <w:r w:rsidRPr="001028C9">
        <w:t xml:space="preserve">The above information is, to the best of my knowledge, accurate at the time of writing and I give consent to school staff administering medicine in accordance with the school policy. </w:t>
      </w:r>
    </w:p>
    <w:p w:rsidR="000607DA" w:rsidRPr="001028C9" w:rsidRDefault="000607DA" w:rsidP="009E330E">
      <w:pPr>
        <w:jc w:val="center"/>
      </w:pPr>
    </w:p>
    <w:p w:rsidR="000607DA" w:rsidRPr="001028C9" w:rsidRDefault="0091770F">
      <w:r w:rsidRPr="001028C9">
        <w:t xml:space="preserve">I confirm that </w:t>
      </w:r>
      <w:proofErr w:type="gramStart"/>
      <w:r w:rsidRPr="001028C9">
        <w:t xml:space="preserve">the medicine detailed above </w:t>
      </w:r>
      <w:r w:rsidRPr="00345335">
        <w:rPr>
          <w:b/>
        </w:rPr>
        <w:t>has been prescribed</w:t>
      </w:r>
      <w:r w:rsidRPr="001028C9">
        <w:t xml:space="preserve"> by a doctor, and that I</w:t>
      </w:r>
      <w:proofErr w:type="gramEnd"/>
      <w:r w:rsidRPr="001028C9">
        <w:t xml:space="preserve"> give permission for the Headteacher (or his/her nominee) to administer the medicine to my son/daughter during the time he/she is at school.  I will inform the school immediately, in writing, if there is any change in dosage or frequency of the medication or if the medicine </w:t>
      </w:r>
      <w:proofErr w:type="gramStart"/>
      <w:r w:rsidRPr="001028C9">
        <w:t>is st</w:t>
      </w:r>
      <w:bookmarkStart w:id="0" w:name="_GoBack"/>
      <w:bookmarkEnd w:id="0"/>
      <w:r w:rsidRPr="001028C9">
        <w:t>opped</w:t>
      </w:r>
      <w:proofErr w:type="gramEnd"/>
      <w:r w:rsidRPr="001028C9">
        <w:t>.</w:t>
      </w:r>
    </w:p>
    <w:p w:rsidR="0091770F" w:rsidRPr="001028C9" w:rsidRDefault="0091770F"/>
    <w:p w:rsidR="0091770F" w:rsidRDefault="0091770F" w:rsidP="001028C9">
      <w:r w:rsidRPr="001028C9">
        <w:t>Parent’s signature</w:t>
      </w:r>
      <w:r w:rsidR="001028C9">
        <w:t xml:space="preserve">. </w:t>
      </w:r>
      <w:r w:rsidR="001028C9" w:rsidRPr="001028C9">
        <w:rPr>
          <w:sz w:val="16"/>
        </w:rPr>
        <w:t>(Parent/Guardian/Person with parental responsibility)</w:t>
      </w:r>
      <w:r w:rsidR="001028C9" w:rsidRPr="001028C9">
        <w:t>:</w:t>
      </w:r>
      <w:r w:rsidRPr="001028C9">
        <w:tab/>
      </w:r>
      <w:r w:rsidR="001028C9">
        <w:tab/>
      </w:r>
      <w:r w:rsidR="001028C9">
        <w:tab/>
      </w:r>
      <w:r w:rsidRPr="001028C9">
        <w:tab/>
        <w:t xml:space="preserve">Date: </w:t>
      </w:r>
    </w:p>
    <w:p w:rsidR="001028C9" w:rsidRDefault="001028C9" w:rsidP="001028C9"/>
    <w:p w:rsidR="001028C9" w:rsidRPr="001028C9" w:rsidRDefault="00345335" w:rsidP="001028C9">
      <w:r>
        <w:t xml:space="preserve">I confirm that the medicine detailed above, </w:t>
      </w:r>
      <w:proofErr w:type="gramStart"/>
      <w:r w:rsidRPr="00345335">
        <w:rPr>
          <w:b/>
        </w:rPr>
        <w:t>has NOT been prescribed</w:t>
      </w:r>
      <w:proofErr w:type="gramEnd"/>
      <w:r>
        <w:t xml:space="preserve">, however I give permission for the </w:t>
      </w:r>
      <w:r w:rsidRPr="001028C9">
        <w:t xml:space="preserve">Headteacher (or his/her nominee) to administer the medicine to my son/daughter during the time he/she is at school.  I will inform the school immediately, in writing, if there is any change in dosage or frequency of the medication or if the medicine </w:t>
      </w:r>
      <w:proofErr w:type="gramStart"/>
      <w:r w:rsidRPr="001028C9">
        <w:t>is stopped</w:t>
      </w:r>
      <w:proofErr w:type="gramEnd"/>
      <w:r w:rsidRPr="001028C9">
        <w:t>.</w:t>
      </w:r>
    </w:p>
    <w:p w:rsidR="0091770F" w:rsidRDefault="0091770F"/>
    <w:p w:rsidR="00345335" w:rsidRDefault="00345335" w:rsidP="00345335">
      <w:r w:rsidRPr="001028C9">
        <w:t>Parent’s signature</w:t>
      </w:r>
      <w:r>
        <w:t xml:space="preserve">. </w:t>
      </w:r>
      <w:r w:rsidRPr="001028C9">
        <w:rPr>
          <w:sz w:val="16"/>
        </w:rPr>
        <w:t>(Parent/Guardian/Person with parental responsibility)</w:t>
      </w:r>
      <w:r w:rsidRPr="001028C9">
        <w:t>:</w:t>
      </w:r>
      <w:r w:rsidRPr="001028C9">
        <w:tab/>
      </w:r>
      <w:r>
        <w:tab/>
      </w:r>
      <w:r>
        <w:tab/>
      </w:r>
      <w:r w:rsidRPr="001028C9">
        <w:tab/>
        <w:t xml:space="preserve">Date: </w:t>
      </w:r>
    </w:p>
    <w:p w:rsidR="00345335" w:rsidRPr="001028C9" w:rsidRDefault="00345335"/>
    <w:p w:rsidR="0091770F" w:rsidRDefault="0091770F" w:rsidP="0091770F">
      <w:r w:rsidRPr="001028C9">
        <w:t xml:space="preserve">I give permission for my son/daughter to carry their asthma inhaler with them whilst at school and to manage its use. </w:t>
      </w:r>
    </w:p>
    <w:p w:rsidR="00345335" w:rsidRPr="001028C9" w:rsidRDefault="00345335" w:rsidP="0091770F"/>
    <w:p w:rsidR="00345335" w:rsidRDefault="00345335" w:rsidP="00345335">
      <w:r w:rsidRPr="001028C9">
        <w:t>Parent’s signature</w:t>
      </w:r>
      <w:r>
        <w:t xml:space="preserve">. </w:t>
      </w:r>
      <w:r w:rsidRPr="001028C9">
        <w:rPr>
          <w:sz w:val="16"/>
        </w:rPr>
        <w:t>(Parent/Guardian/Person with parental responsibility)</w:t>
      </w:r>
      <w:r w:rsidRPr="001028C9">
        <w:t>:</w:t>
      </w:r>
      <w:r w:rsidRPr="001028C9">
        <w:tab/>
      </w:r>
      <w:r>
        <w:tab/>
      </w:r>
      <w:r>
        <w:tab/>
      </w:r>
      <w:r w:rsidRPr="001028C9">
        <w:tab/>
        <w:t xml:space="preserve">Date: </w:t>
      </w:r>
    </w:p>
    <w:p w:rsidR="004D21D9" w:rsidRDefault="004D21D9" w:rsidP="00345335"/>
    <w:p w:rsidR="004D21D9" w:rsidRDefault="004A6584" w:rsidP="00345335">
      <w:r>
        <w:t xml:space="preserve">I agree that the school will administer the above medication as described. </w:t>
      </w:r>
    </w:p>
    <w:p w:rsidR="004A6584" w:rsidRDefault="004A6584" w:rsidP="00345335">
      <w:proofErr w:type="spellStart"/>
      <w:r>
        <w:t>Headteacher’s</w:t>
      </w:r>
      <w:proofErr w:type="spellEnd"/>
      <w:r>
        <w:t xml:space="preserve"> signature:</w:t>
      </w:r>
      <w:r>
        <w:tab/>
      </w:r>
      <w:r>
        <w:tab/>
      </w:r>
      <w:r>
        <w:tab/>
      </w:r>
      <w:r>
        <w:tab/>
      </w:r>
      <w:r>
        <w:tab/>
      </w:r>
      <w:r>
        <w:tab/>
      </w:r>
      <w:r>
        <w:tab/>
      </w:r>
      <w:r>
        <w:tab/>
        <w:t xml:space="preserve">Date: </w:t>
      </w:r>
    </w:p>
    <w:p w:rsidR="009E330E" w:rsidRPr="001028C9" w:rsidRDefault="009E330E" w:rsidP="0091770F"/>
    <w:p w:rsidR="009E330E" w:rsidRPr="004A6584" w:rsidRDefault="009E330E" w:rsidP="0091770F">
      <w:pPr>
        <w:rPr>
          <w:b/>
          <w:sz w:val="18"/>
        </w:rPr>
      </w:pPr>
      <w:r w:rsidRPr="004A6584">
        <w:rPr>
          <w:b/>
          <w:sz w:val="18"/>
        </w:rPr>
        <w:t>NOTES OF GUIDANCE</w:t>
      </w:r>
    </w:p>
    <w:p w:rsidR="009E330E" w:rsidRPr="004A6584" w:rsidRDefault="009E330E" w:rsidP="009E330E">
      <w:pPr>
        <w:pStyle w:val="ListParagraph"/>
        <w:numPr>
          <w:ilvl w:val="0"/>
          <w:numId w:val="2"/>
        </w:numPr>
        <w:rPr>
          <w:sz w:val="18"/>
        </w:rPr>
      </w:pPr>
      <w:r w:rsidRPr="004A6584">
        <w:rPr>
          <w:sz w:val="18"/>
        </w:rPr>
        <w:t xml:space="preserve">The Headteacher (or his/her nominee) will only administer medicines prescribed by a doctor. </w:t>
      </w:r>
    </w:p>
    <w:p w:rsidR="00345335" w:rsidRPr="004A6584" w:rsidRDefault="009E330E" w:rsidP="00345335">
      <w:pPr>
        <w:pStyle w:val="ListParagraph"/>
        <w:numPr>
          <w:ilvl w:val="0"/>
          <w:numId w:val="2"/>
        </w:numPr>
        <w:rPr>
          <w:sz w:val="18"/>
        </w:rPr>
      </w:pPr>
      <w:r w:rsidRPr="004A6584">
        <w:rPr>
          <w:sz w:val="18"/>
        </w:rPr>
        <w:t xml:space="preserve">This form should </w:t>
      </w:r>
      <w:proofErr w:type="gramStart"/>
      <w:r w:rsidRPr="004A6584">
        <w:rPr>
          <w:sz w:val="18"/>
        </w:rPr>
        <w:t>be completed</w:t>
      </w:r>
      <w:proofErr w:type="gramEnd"/>
      <w:r w:rsidRPr="004A6584">
        <w:rPr>
          <w:sz w:val="18"/>
        </w:rPr>
        <w:t xml:space="preserve"> by the parent or guardian of the pupil and be delivered personally, together with the medicine to the Headteacher or his/her nominee. </w:t>
      </w:r>
    </w:p>
    <w:p w:rsidR="009E330E" w:rsidRPr="004A6584" w:rsidRDefault="009E330E" w:rsidP="00345335">
      <w:pPr>
        <w:pStyle w:val="ListParagraph"/>
        <w:numPr>
          <w:ilvl w:val="0"/>
          <w:numId w:val="2"/>
        </w:numPr>
        <w:rPr>
          <w:b/>
          <w:sz w:val="18"/>
        </w:rPr>
      </w:pPr>
      <w:r w:rsidRPr="004A6584">
        <w:rPr>
          <w:sz w:val="18"/>
        </w:rPr>
        <w:t xml:space="preserve">The medicine should be in date and clearly labelled with: </w:t>
      </w:r>
      <w:r w:rsidRPr="004A6584">
        <w:rPr>
          <w:b/>
          <w:sz w:val="18"/>
        </w:rPr>
        <w:t>Its contents;</w:t>
      </w:r>
      <w:r w:rsidR="00345335" w:rsidRPr="004A6584">
        <w:rPr>
          <w:sz w:val="18"/>
        </w:rPr>
        <w:t xml:space="preserve"> </w:t>
      </w:r>
      <w:proofErr w:type="gramStart"/>
      <w:r w:rsidRPr="004A6584">
        <w:rPr>
          <w:b/>
          <w:sz w:val="18"/>
        </w:rPr>
        <w:t>The</w:t>
      </w:r>
      <w:proofErr w:type="gramEnd"/>
      <w:r w:rsidRPr="004A6584">
        <w:rPr>
          <w:b/>
          <w:sz w:val="18"/>
        </w:rPr>
        <w:t xml:space="preserve"> owners name;</w:t>
      </w:r>
      <w:r w:rsidR="00345335" w:rsidRPr="004A6584">
        <w:rPr>
          <w:b/>
          <w:sz w:val="18"/>
        </w:rPr>
        <w:t xml:space="preserve"> </w:t>
      </w:r>
      <w:r w:rsidRPr="004A6584">
        <w:rPr>
          <w:b/>
          <w:sz w:val="18"/>
        </w:rPr>
        <w:t>D</w:t>
      </w:r>
      <w:r w:rsidR="00345335" w:rsidRPr="004A6584">
        <w:rPr>
          <w:b/>
          <w:sz w:val="18"/>
        </w:rPr>
        <w:t xml:space="preserve">osage, and </w:t>
      </w:r>
      <w:r w:rsidRPr="004A6584">
        <w:rPr>
          <w:b/>
          <w:sz w:val="18"/>
        </w:rPr>
        <w:t>The prescribing doctor</w:t>
      </w:r>
      <w:r w:rsidR="00345335" w:rsidRPr="004A6584">
        <w:rPr>
          <w:b/>
          <w:sz w:val="18"/>
        </w:rPr>
        <w:t>’s name.</w:t>
      </w:r>
    </w:p>
    <w:p w:rsidR="009E330E" w:rsidRPr="004A6584" w:rsidRDefault="009E330E" w:rsidP="009E330E">
      <w:pPr>
        <w:pStyle w:val="ListParagraph"/>
        <w:numPr>
          <w:ilvl w:val="0"/>
          <w:numId w:val="2"/>
        </w:numPr>
        <w:rPr>
          <w:sz w:val="18"/>
        </w:rPr>
      </w:pPr>
      <w:r w:rsidRPr="004A6584">
        <w:rPr>
          <w:sz w:val="18"/>
        </w:rPr>
        <w:t>The infor</w:t>
      </w:r>
      <w:r w:rsidR="00E12A57" w:rsidRPr="004A6584">
        <w:rPr>
          <w:sz w:val="18"/>
        </w:rPr>
        <w:t xml:space="preserve">mation given above </w:t>
      </w:r>
      <w:proofErr w:type="gramStart"/>
      <w:r w:rsidR="00E12A57" w:rsidRPr="004A6584">
        <w:rPr>
          <w:sz w:val="18"/>
        </w:rPr>
        <w:t>is requested</w:t>
      </w:r>
      <w:proofErr w:type="gramEnd"/>
      <w:r w:rsidRPr="004A6584">
        <w:rPr>
          <w:sz w:val="18"/>
        </w:rPr>
        <w:t xml:space="preserve">, in confidence to ensure that the Headteacher is fully aware of the medical needs of your child. </w:t>
      </w:r>
    </w:p>
    <w:p w:rsidR="00E12A57" w:rsidRPr="004A6584" w:rsidRDefault="00E12A57" w:rsidP="00E12A57">
      <w:pPr>
        <w:pStyle w:val="ListParagraph"/>
        <w:ind w:left="284"/>
        <w:rPr>
          <w:sz w:val="18"/>
        </w:rPr>
      </w:pPr>
    </w:p>
    <w:p w:rsidR="0091770F" w:rsidRPr="004A6584" w:rsidRDefault="009E330E" w:rsidP="0091770F">
      <w:pPr>
        <w:rPr>
          <w:sz w:val="18"/>
        </w:rPr>
      </w:pPr>
      <w:r w:rsidRPr="004A6584">
        <w:rPr>
          <w:sz w:val="18"/>
        </w:rPr>
        <w:t xml:space="preserve">While no staff member can be compelled to give medical treatment to a pupil, it </w:t>
      </w:r>
      <w:proofErr w:type="gramStart"/>
      <w:r w:rsidRPr="004A6584">
        <w:rPr>
          <w:sz w:val="18"/>
        </w:rPr>
        <w:t>is hoped</w:t>
      </w:r>
      <w:proofErr w:type="gramEnd"/>
      <w:r w:rsidRPr="004A6584">
        <w:rPr>
          <w:sz w:val="18"/>
        </w:rPr>
        <w:t xml:space="preserve"> that the support given through parental consent, the support of the County Council through these guidelines, and the help of the School Medical Service will encourage them to see this as part of the pastoral role.  Where such arrangements fail, it is the parent’s responsibility to make appropriate alternative arrangements. </w:t>
      </w:r>
    </w:p>
    <w:sectPr w:rsidR="0091770F" w:rsidRPr="004A6584" w:rsidSect="00E12A57">
      <w:pgSz w:w="11906" w:h="16838"/>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5721D"/>
    <w:multiLevelType w:val="hybridMultilevel"/>
    <w:tmpl w:val="94621C70"/>
    <w:lvl w:ilvl="0" w:tplc="9BEC5106">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615FCF"/>
    <w:multiLevelType w:val="hybridMultilevel"/>
    <w:tmpl w:val="1F72DFA6"/>
    <w:lvl w:ilvl="0" w:tplc="5204EC12">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DA"/>
    <w:rsid w:val="000607DA"/>
    <w:rsid w:val="00073658"/>
    <w:rsid w:val="001028C9"/>
    <w:rsid w:val="00345335"/>
    <w:rsid w:val="00437DFE"/>
    <w:rsid w:val="004A6584"/>
    <w:rsid w:val="004D21D9"/>
    <w:rsid w:val="0078327A"/>
    <w:rsid w:val="007C7942"/>
    <w:rsid w:val="0091770F"/>
    <w:rsid w:val="00966170"/>
    <w:rsid w:val="009E330E"/>
    <w:rsid w:val="00BE4C90"/>
    <w:rsid w:val="00C1123A"/>
    <w:rsid w:val="00D840F2"/>
    <w:rsid w:val="00E12A57"/>
    <w:rsid w:val="00E91BA7"/>
    <w:rsid w:val="00F45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C7B9"/>
  <w15:chartTrackingRefBased/>
  <w15:docId w15:val="{84528852-901C-42EA-BB7C-30732327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70F"/>
    <w:pPr>
      <w:ind w:left="720"/>
      <w:contextualSpacing/>
    </w:pPr>
  </w:style>
  <w:style w:type="paragraph" w:styleId="BalloonText">
    <w:name w:val="Balloon Text"/>
    <w:basedOn w:val="Normal"/>
    <w:link w:val="BalloonTextChar"/>
    <w:uiPriority w:val="99"/>
    <w:semiHidden/>
    <w:unhideWhenUsed/>
    <w:rsid w:val="00E12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A57"/>
    <w:rPr>
      <w:rFonts w:ascii="Segoe UI" w:hAnsi="Segoe UI" w:cs="Segoe UI"/>
      <w:sz w:val="18"/>
      <w:szCs w:val="18"/>
    </w:rPr>
  </w:style>
  <w:style w:type="table" w:customStyle="1" w:styleId="TableGrid1">
    <w:name w:val="Table Grid1"/>
    <w:basedOn w:val="TableNormal"/>
    <w:next w:val="TableGrid"/>
    <w:uiPriority w:val="59"/>
    <w:rsid w:val="004D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ADE1-953C-4E14-8242-F56DEBAF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evers</dc:creator>
  <cp:keywords/>
  <dc:description/>
  <cp:lastModifiedBy>Sarah Revers</cp:lastModifiedBy>
  <cp:revision>1</cp:revision>
  <cp:lastPrinted>2018-12-05T14:27:00Z</cp:lastPrinted>
  <dcterms:created xsi:type="dcterms:W3CDTF">2018-12-05T12:21:00Z</dcterms:created>
  <dcterms:modified xsi:type="dcterms:W3CDTF">2018-12-05T14:58:00Z</dcterms:modified>
</cp:coreProperties>
</file>